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03C5FF8" w:rsidR="00C92CFC" w:rsidRPr="002761A4" w:rsidRDefault="00CB1CC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B1CC4">
              <w:rPr>
                <w:rFonts w:eastAsia="宋体"/>
                <w:sz w:val="21"/>
                <w:szCs w:val="21"/>
                <w:lang w:eastAsia="zh-CN"/>
              </w:rPr>
              <w:t>4270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AF13C79" w:rsidR="00C92CFC" w:rsidRPr="00C92CFC" w:rsidRDefault="002761A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会平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0FB4BE6" w:rsidR="00C92CFC" w:rsidRPr="00C92CFC" w:rsidRDefault="002761A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10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3616848F" w:rsidR="004D5DAA" w:rsidRPr="002761A4" w:rsidRDefault="002761A4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2761A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智能制造</w:t>
            </w:r>
            <w:r w:rsidR="00CB1CC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B25-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773FAAB9" w:rsidR="00C91C85" w:rsidRPr="00C92CFC" w:rsidRDefault="002761A4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0091C1FD" w:rsidR="00C91C85" w:rsidRPr="00C92CFC" w:rsidRDefault="002761A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A76A40B" w:rsidR="00C91C85" w:rsidRPr="00E137FF" w:rsidRDefault="002761A4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时间：周三1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2:00-14:15,16:10-16:55     </w:t>
            </w:r>
            <w:r w:rsidR="001C343C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：教育</w:t>
            </w:r>
            <w:proofErr w:type="gramStart"/>
            <w:r w:rsidR="001C343C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="001C343C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A75A15" w14:paraId="6190B1A2" w14:textId="77777777" w:rsidTr="00BC26D4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2DCDB755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5F65E25E" w:rsidR="00C15813" w:rsidRDefault="001C343C" w:rsidP="00C15813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C15813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78731E0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C15813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 w14:textId="534498E0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5969622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 w14:textId="12B69473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 w14:textId="74940F66" w:rsidR="001C343C" w:rsidRPr="00766624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 w:rsidR="0076662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296D00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295578AF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5CD2731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0A54DA3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BC26D4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3A65055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—5</w:t>
            </w:r>
          </w:p>
          <w:p w14:paraId="4E4B1192" w14:textId="26A08B42" w:rsidR="001C343C" w:rsidRPr="00E137FF" w:rsidRDefault="00E40E34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:rsidR="001C343C" w14:paraId="523C968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04CC8180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0A65460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05D2CF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1F406A50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1C343C" w14:paraId="307F9F3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E40E3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E40E34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036C247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E40E34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74C28A0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 w14:textId="513B5E0E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BC26D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21AD161B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28631494" w:rsidR="00BC26D4" w:rsidRDefault="00BC26D4" w:rsidP="00BC26D4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2746E5B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BC26D4" w14:paraId="7BA2059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06AF536B" w:rsidR="00BC26D4" w:rsidRDefault="00BC26D4" w:rsidP="00BC26D4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6FE9E800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BC26D4" w14:paraId="0931AC1F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66C36F52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1E777EFD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2526F8" w14:paraId="30591BB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 w14:textId="780B3CBD" w:rsidR="002526F8" w:rsidRPr="00BC26D4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2260FBA" w:rsidR="002526F8" w:rsidRPr="00CD68E8" w:rsidRDefault="002526F8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2761A4" w:rsidRDefault="00833601" w:rsidP="00833601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2761A4">
              <w:rPr>
                <w:rFonts w:asciiTheme="majorEastAsia" w:eastAsiaTheme="majorEastAsia" w:hAnsiTheme="majorEastAsia" w:hint="eastAsia"/>
                <w:bCs/>
                <w:color w:val="000000"/>
                <w:szCs w:val="20"/>
                <w:lang w:eastAsia="zh-CN"/>
              </w:rPr>
              <w:t>闭卷</w:t>
            </w:r>
            <w:r w:rsidRPr="002761A4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期中测试(</w:t>
            </w:r>
            <w:r w:rsidRPr="002761A4">
              <w:rPr>
                <w:rFonts w:asciiTheme="majorEastAsia" w:eastAsiaTheme="majorEastAsia" w:hAnsiTheme="majorEastAsia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2761A4" w:rsidRDefault="00833601" w:rsidP="00833601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2761A4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03D03F1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B1CC4" w:rsidRPr="001D3F18"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5D70DCA6" wp14:editId="4DCDB760">
            <wp:extent cx="750277" cy="192854"/>
            <wp:effectExtent l="0" t="0" r="0" b="0"/>
            <wp:docPr id="4" name="图片 4" descr="C:\Users\user\Documents\WeChat Files\wxid_2zvmjsbog7ou22\FileStorage\Temp\fa31da05c98ec7192a9465c778db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WeChat Files\wxid_2zvmjsbog7ou22\FileStorage\Temp\fa31da05c98ec7192a9465c778db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08" cy="2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CC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B1CC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B1CC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7F350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F350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F877" w14:textId="77777777" w:rsidR="007125E6" w:rsidRDefault="007125E6">
      <w:r>
        <w:separator/>
      </w:r>
    </w:p>
  </w:endnote>
  <w:endnote w:type="continuationSeparator" w:id="0">
    <w:p w14:paraId="787DBA84" w14:textId="77777777" w:rsidR="007125E6" w:rsidRDefault="007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F350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BD11" w14:textId="77777777" w:rsidR="007125E6" w:rsidRDefault="007125E6">
      <w:r>
        <w:separator/>
      </w:r>
    </w:p>
  </w:footnote>
  <w:footnote w:type="continuationSeparator" w:id="0">
    <w:p w14:paraId="25C79165" w14:textId="77777777" w:rsidR="007125E6" w:rsidRDefault="0071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761A4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507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CC4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FB0C7-65E6-4533-9BAB-D7C240D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84</Words>
  <Characters>643</Characters>
  <Application>Microsoft Office Word</Application>
  <DocSecurity>0</DocSecurity>
  <Lines>5</Lines>
  <Paragraphs>2</Paragraphs>
  <ScaleCrop>false</ScaleCrop>
  <Company>CM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20</cp:revision>
  <cp:lastPrinted>2015-03-18T03:45:00Z</cp:lastPrinted>
  <dcterms:created xsi:type="dcterms:W3CDTF">2025-02-25T08:00:00Z</dcterms:created>
  <dcterms:modified xsi:type="dcterms:W3CDTF">2026-03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